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75C2E65D" w:rsidR="009B015E" w:rsidRPr="00925FCD" w:rsidRDefault="009B015E" w:rsidP="007A78E6">
      <w:pPr>
        <w:autoSpaceDE w:val="0"/>
        <w:autoSpaceDN w:val="0"/>
        <w:ind w:right="236"/>
        <w:jc w:val="right"/>
        <w:rPr>
          <w:rFonts w:hAnsi="ＭＳ 明朝"/>
          <w:sz w:val="24"/>
          <w:szCs w:val="24"/>
          <w:lang w:eastAsia="zh-TW"/>
        </w:rPr>
      </w:pPr>
      <w:r w:rsidRPr="00925FCD">
        <w:rPr>
          <w:rFonts w:hAnsi="ＭＳ 明朝" w:hint="eastAsia"/>
          <w:kern w:val="0"/>
          <w:sz w:val="24"/>
          <w:szCs w:val="24"/>
          <w:lang w:eastAsia="zh-TW"/>
        </w:rPr>
        <w:t>府監第</w:t>
      </w:r>
      <w:r w:rsidR="005E6DD9">
        <w:rPr>
          <w:rFonts w:hAnsi="ＭＳ 明朝" w:hint="eastAsia"/>
          <w:kern w:val="0"/>
          <w:sz w:val="24"/>
          <w:szCs w:val="24"/>
        </w:rPr>
        <w:t>１７２９</w:t>
      </w:r>
      <w:r w:rsidRPr="00925FCD">
        <w:rPr>
          <w:rFonts w:hAnsi="ＭＳ 明朝" w:hint="eastAsia"/>
          <w:kern w:val="0"/>
          <w:sz w:val="24"/>
          <w:szCs w:val="24"/>
          <w:lang w:eastAsia="zh-TW"/>
        </w:rPr>
        <w:t>号</w:t>
      </w:r>
    </w:p>
    <w:p w14:paraId="660B6B60" w14:textId="0A0ED896" w:rsidR="009B015E" w:rsidRPr="00925FCD" w:rsidRDefault="00583C44" w:rsidP="007A78E6">
      <w:pPr>
        <w:autoSpaceDE w:val="0"/>
        <w:autoSpaceDN w:val="0"/>
        <w:ind w:right="236"/>
        <w:jc w:val="right"/>
        <w:rPr>
          <w:rFonts w:hAnsi="ＭＳ 明朝"/>
          <w:sz w:val="24"/>
          <w:szCs w:val="24"/>
          <w:lang w:eastAsia="zh-TW"/>
        </w:rPr>
      </w:pPr>
      <w:r w:rsidRPr="00925FCD">
        <w:rPr>
          <w:rFonts w:hAnsi="ＭＳ 明朝" w:hint="eastAsia"/>
          <w:kern w:val="0"/>
          <w:sz w:val="24"/>
          <w:szCs w:val="24"/>
          <w:lang w:eastAsia="zh-TW"/>
        </w:rPr>
        <w:t>令和</w:t>
      </w:r>
      <w:r w:rsidR="00967C6E" w:rsidRPr="00925FCD">
        <w:rPr>
          <w:rFonts w:hAnsi="ＭＳ 明朝" w:hint="eastAsia"/>
          <w:kern w:val="0"/>
          <w:sz w:val="24"/>
          <w:szCs w:val="24"/>
        </w:rPr>
        <w:t>８</w:t>
      </w:r>
      <w:r w:rsidR="00FC2F6E" w:rsidRPr="00925FCD">
        <w:rPr>
          <w:rFonts w:hAnsi="ＭＳ 明朝" w:hint="eastAsia"/>
          <w:kern w:val="0"/>
          <w:sz w:val="24"/>
          <w:szCs w:val="24"/>
          <w:lang w:eastAsia="zh-TW"/>
        </w:rPr>
        <w:t>年</w:t>
      </w:r>
      <w:r w:rsidR="005E6DD9">
        <w:rPr>
          <w:rFonts w:hAnsi="ＭＳ 明朝" w:hint="eastAsia"/>
          <w:kern w:val="0"/>
          <w:sz w:val="24"/>
          <w:szCs w:val="24"/>
        </w:rPr>
        <w:t>１</w:t>
      </w:r>
      <w:r w:rsidR="009B015E" w:rsidRPr="00925FCD">
        <w:rPr>
          <w:rFonts w:hAnsi="ＭＳ 明朝" w:hint="eastAsia"/>
          <w:kern w:val="0"/>
          <w:sz w:val="24"/>
          <w:szCs w:val="24"/>
          <w:lang w:eastAsia="zh-TW"/>
        </w:rPr>
        <w:t>月</w:t>
      </w:r>
      <w:r w:rsidR="005E6DD9">
        <w:rPr>
          <w:rFonts w:hAnsi="ＭＳ 明朝" w:hint="eastAsia"/>
          <w:kern w:val="0"/>
          <w:sz w:val="24"/>
          <w:szCs w:val="24"/>
        </w:rPr>
        <w:t>22</w:t>
      </w:r>
      <w:r w:rsidR="009B015E" w:rsidRPr="00925FCD">
        <w:rPr>
          <w:rFonts w:hAnsi="ＭＳ 明朝" w:hint="eastAsia"/>
          <w:kern w:val="0"/>
          <w:sz w:val="24"/>
          <w:szCs w:val="24"/>
          <w:lang w:eastAsia="zh-TW"/>
        </w:rPr>
        <w:t>日</w:t>
      </w:r>
    </w:p>
    <w:p w14:paraId="5F232035" w14:textId="77777777" w:rsidR="00AB5DED" w:rsidRPr="00925FCD" w:rsidRDefault="00AB5DED" w:rsidP="007A78E6">
      <w:pPr>
        <w:autoSpaceDE w:val="0"/>
        <w:autoSpaceDN w:val="0"/>
        <w:rPr>
          <w:rFonts w:hAnsi="ＭＳ 明朝"/>
          <w:sz w:val="24"/>
          <w:szCs w:val="24"/>
          <w:lang w:eastAsia="zh-TW"/>
        </w:rPr>
      </w:pPr>
    </w:p>
    <w:p w14:paraId="61978564" w14:textId="7EDECF5F" w:rsidR="00AB5DED" w:rsidRPr="00925FCD" w:rsidRDefault="009D2E51"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925FCD">
        <w:rPr>
          <w:rFonts w:hAnsi="ＭＳ 明朝" w:hint="eastAsia"/>
          <w:sz w:val="24"/>
          <w:szCs w:val="24"/>
          <w:lang w:eastAsia="zh-TW"/>
        </w:rPr>
        <w:t xml:space="preserve">　</w:t>
      </w:r>
      <w:r>
        <w:rPr>
          <w:rFonts w:hAnsi="ＭＳ 明朝" w:hint="eastAsia"/>
          <w:sz w:val="24"/>
          <w:szCs w:val="24"/>
        </w:rPr>
        <w:t>＊＊</w:t>
      </w:r>
      <w:r w:rsidR="00AB5DED" w:rsidRPr="00925FCD">
        <w:rPr>
          <w:rFonts w:hAnsi="ＭＳ 明朝" w:hint="eastAsia"/>
          <w:sz w:val="24"/>
          <w:szCs w:val="24"/>
          <w:lang w:eastAsia="zh-TW"/>
        </w:rPr>
        <w:t xml:space="preserve">　様</w:t>
      </w:r>
    </w:p>
    <w:p w14:paraId="0CE53C00" w14:textId="77777777" w:rsidR="00750AA0" w:rsidRPr="00925FCD" w:rsidRDefault="00750AA0" w:rsidP="007A78E6">
      <w:pPr>
        <w:autoSpaceDE w:val="0"/>
        <w:autoSpaceDN w:val="0"/>
        <w:rPr>
          <w:rFonts w:hAnsi="ＭＳ 明朝"/>
          <w:sz w:val="24"/>
          <w:szCs w:val="24"/>
          <w:lang w:eastAsia="zh-TW"/>
        </w:rPr>
      </w:pPr>
    </w:p>
    <w:p w14:paraId="513B8A57" w14:textId="77777777" w:rsidR="00750AA0" w:rsidRPr="00925FCD" w:rsidRDefault="00750AA0" w:rsidP="007A78E6">
      <w:pPr>
        <w:autoSpaceDE w:val="0"/>
        <w:autoSpaceDN w:val="0"/>
        <w:ind w:rightChars="5" w:right="10"/>
        <w:jc w:val="right"/>
        <w:rPr>
          <w:rFonts w:hAnsi="ＭＳ 明朝"/>
          <w:sz w:val="24"/>
          <w:szCs w:val="24"/>
          <w:lang w:eastAsia="zh-TW"/>
        </w:rPr>
      </w:pPr>
      <w:r w:rsidRPr="00925FCD">
        <w:rPr>
          <w:rFonts w:hAnsi="ＭＳ 明朝" w:hint="eastAsia"/>
          <w:sz w:val="24"/>
          <w:szCs w:val="24"/>
          <w:lang w:eastAsia="zh-TW"/>
        </w:rPr>
        <w:t xml:space="preserve">大阪府監査委員　　</w:t>
      </w:r>
      <w:r w:rsidR="00711A0A" w:rsidRPr="00925FCD">
        <w:rPr>
          <w:rFonts w:hAnsi="ＭＳ 明朝" w:hint="eastAsia"/>
          <w:sz w:val="24"/>
          <w:szCs w:val="24"/>
          <w:lang w:eastAsia="zh-TW"/>
        </w:rPr>
        <w:t>高　橋　明　男</w:t>
      </w:r>
      <w:r w:rsidRPr="00925FCD">
        <w:rPr>
          <w:rFonts w:hAnsi="ＭＳ 明朝" w:hint="eastAsia"/>
          <w:sz w:val="24"/>
          <w:szCs w:val="24"/>
          <w:lang w:eastAsia="zh-TW"/>
        </w:rPr>
        <w:t xml:space="preserve">　　</w:t>
      </w:r>
    </w:p>
    <w:p w14:paraId="74370A3D" w14:textId="77777777" w:rsidR="00750AA0" w:rsidRPr="00925FCD" w:rsidRDefault="00750AA0" w:rsidP="007A78E6">
      <w:pPr>
        <w:autoSpaceDE w:val="0"/>
        <w:autoSpaceDN w:val="0"/>
        <w:ind w:rightChars="5" w:right="10" w:firstLineChars="1370" w:firstLine="3235"/>
        <w:jc w:val="right"/>
        <w:rPr>
          <w:rFonts w:hAnsi="ＭＳ 明朝"/>
          <w:sz w:val="24"/>
          <w:szCs w:val="24"/>
          <w:lang w:eastAsia="zh-TW"/>
        </w:rPr>
      </w:pPr>
      <w:r w:rsidRPr="00925FCD">
        <w:rPr>
          <w:rFonts w:hAnsi="ＭＳ 明朝" w:hint="eastAsia"/>
          <w:sz w:val="24"/>
          <w:szCs w:val="24"/>
          <w:lang w:eastAsia="zh-TW"/>
        </w:rPr>
        <w:t xml:space="preserve">同　　　　　　　　</w:t>
      </w:r>
      <w:r w:rsidR="00711A0A" w:rsidRPr="00925FCD">
        <w:rPr>
          <w:rFonts w:hAnsi="ＭＳ 明朝" w:hint="eastAsia"/>
          <w:sz w:val="24"/>
          <w:szCs w:val="24"/>
          <w:lang w:eastAsia="zh-TW"/>
        </w:rPr>
        <w:t>中　務　裕　之</w:t>
      </w:r>
      <w:r w:rsidRPr="00925FCD">
        <w:rPr>
          <w:rFonts w:hAnsi="ＭＳ 明朝" w:hint="eastAsia"/>
          <w:sz w:val="24"/>
          <w:szCs w:val="24"/>
          <w:lang w:eastAsia="zh-TW"/>
        </w:rPr>
        <w:t xml:space="preserve">　　</w:t>
      </w:r>
    </w:p>
    <w:p w14:paraId="7E90AFCE" w14:textId="77777777" w:rsidR="00750AA0" w:rsidRPr="00925FCD" w:rsidRDefault="00750AA0" w:rsidP="007A78E6">
      <w:pPr>
        <w:autoSpaceDE w:val="0"/>
        <w:autoSpaceDN w:val="0"/>
        <w:ind w:rightChars="5" w:right="10" w:firstLineChars="1365" w:firstLine="3223"/>
        <w:jc w:val="right"/>
        <w:rPr>
          <w:rFonts w:hAnsi="ＭＳ 明朝"/>
          <w:sz w:val="24"/>
          <w:szCs w:val="24"/>
          <w:lang w:eastAsia="zh-TW"/>
        </w:rPr>
      </w:pPr>
      <w:r w:rsidRPr="00925FCD">
        <w:rPr>
          <w:rFonts w:hAnsi="ＭＳ 明朝" w:hint="eastAsia"/>
          <w:sz w:val="24"/>
          <w:szCs w:val="24"/>
          <w:lang w:eastAsia="zh-TW"/>
        </w:rPr>
        <w:t xml:space="preserve">同　　　　　　　　</w:t>
      </w:r>
      <w:r w:rsidR="00711A0A" w:rsidRPr="00925FCD">
        <w:rPr>
          <w:rFonts w:hAnsi="ＭＳ 明朝" w:hint="eastAsia"/>
          <w:sz w:val="24"/>
          <w:szCs w:val="24"/>
          <w:lang w:eastAsia="zh-TW"/>
        </w:rPr>
        <w:t>鈴　木　一　水</w:t>
      </w:r>
      <w:r w:rsidRPr="00925FCD">
        <w:rPr>
          <w:rFonts w:hAnsi="ＭＳ 明朝" w:hint="eastAsia"/>
          <w:sz w:val="24"/>
          <w:szCs w:val="24"/>
          <w:lang w:eastAsia="zh-TW"/>
        </w:rPr>
        <w:t xml:space="preserve">　　</w:t>
      </w:r>
    </w:p>
    <w:p w14:paraId="0FB5768A" w14:textId="77777777" w:rsidR="00750AA0" w:rsidRPr="00925FCD" w:rsidRDefault="00750AA0" w:rsidP="007A78E6">
      <w:pPr>
        <w:autoSpaceDE w:val="0"/>
        <w:autoSpaceDN w:val="0"/>
        <w:ind w:rightChars="5" w:right="10" w:firstLineChars="1365" w:firstLine="3223"/>
        <w:jc w:val="right"/>
        <w:rPr>
          <w:rFonts w:hAnsi="ＭＳ 明朝"/>
          <w:sz w:val="24"/>
          <w:szCs w:val="24"/>
        </w:rPr>
      </w:pPr>
      <w:r w:rsidRPr="00925FCD">
        <w:rPr>
          <w:rFonts w:hAnsi="ＭＳ 明朝" w:hint="eastAsia"/>
          <w:sz w:val="24"/>
          <w:szCs w:val="24"/>
        </w:rPr>
        <w:t xml:space="preserve">同　　　　　　　　</w:t>
      </w:r>
      <w:r w:rsidR="00711A0A" w:rsidRPr="00925FCD">
        <w:rPr>
          <w:rFonts w:hAnsi="ＭＳ 明朝" w:hint="eastAsia"/>
          <w:sz w:val="24"/>
          <w:szCs w:val="24"/>
        </w:rPr>
        <w:t>川　村　和　久</w:t>
      </w:r>
      <w:r w:rsidRPr="00925FCD">
        <w:rPr>
          <w:rFonts w:hAnsi="ＭＳ 明朝" w:hint="eastAsia"/>
          <w:sz w:val="24"/>
          <w:szCs w:val="24"/>
        </w:rPr>
        <w:t xml:space="preserve">　　</w:t>
      </w:r>
    </w:p>
    <w:p w14:paraId="3F91339F" w14:textId="77777777" w:rsidR="00750AA0" w:rsidRPr="00925FCD" w:rsidRDefault="00750AA0" w:rsidP="007A78E6">
      <w:pPr>
        <w:autoSpaceDE w:val="0"/>
        <w:autoSpaceDN w:val="0"/>
        <w:ind w:rightChars="5" w:right="10" w:firstLineChars="1365" w:firstLine="3223"/>
        <w:jc w:val="right"/>
        <w:rPr>
          <w:rFonts w:hAnsi="ＭＳ 明朝"/>
          <w:sz w:val="24"/>
          <w:szCs w:val="24"/>
        </w:rPr>
      </w:pPr>
      <w:r w:rsidRPr="00925FCD">
        <w:rPr>
          <w:rFonts w:hAnsi="ＭＳ 明朝" w:hint="eastAsia"/>
          <w:sz w:val="24"/>
          <w:szCs w:val="24"/>
        </w:rPr>
        <w:t xml:space="preserve">同　　　　　　　　</w:t>
      </w:r>
      <w:r w:rsidR="00711A0A" w:rsidRPr="00925FCD">
        <w:rPr>
          <w:rFonts w:hAnsi="ＭＳ 明朝" w:hint="eastAsia"/>
          <w:sz w:val="24"/>
          <w:szCs w:val="24"/>
        </w:rPr>
        <w:t>白　木　恵　士</w:t>
      </w:r>
      <w:r w:rsidRPr="00925FCD">
        <w:rPr>
          <w:rFonts w:hAnsi="ＭＳ 明朝" w:hint="eastAsia"/>
          <w:sz w:val="24"/>
          <w:szCs w:val="24"/>
        </w:rPr>
        <w:t xml:space="preserve">　　</w:t>
      </w:r>
    </w:p>
    <w:p w14:paraId="40762A09" w14:textId="77777777" w:rsidR="00750AA0" w:rsidRPr="00925FCD" w:rsidRDefault="00711A0A" w:rsidP="007A78E6">
      <w:pPr>
        <w:autoSpaceDE w:val="0"/>
        <w:autoSpaceDN w:val="0"/>
        <w:rPr>
          <w:rFonts w:hAnsi="ＭＳ 明朝"/>
          <w:sz w:val="24"/>
          <w:szCs w:val="24"/>
        </w:rPr>
      </w:pPr>
      <w:r w:rsidRPr="00925FCD">
        <w:rPr>
          <w:rFonts w:hAnsi="ＭＳ 明朝" w:hint="eastAsia"/>
          <w:sz w:val="24"/>
          <w:szCs w:val="24"/>
        </w:rPr>
        <w:t xml:space="preserve">　</w:t>
      </w:r>
    </w:p>
    <w:p w14:paraId="10377BDB" w14:textId="77777777" w:rsidR="00750AA0" w:rsidRPr="00925FCD" w:rsidRDefault="00750AA0" w:rsidP="007A78E6">
      <w:pPr>
        <w:autoSpaceDE w:val="0"/>
        <w:autoSpaceDN w:val="0"/>
        <w:jc w:val="center"/>
        <w:rPr>
          <w:rFonts w:hAnsi="ＭＳ 明朝"/>
          <w:sz w:val="24"/>
          <w:szCs w:val="24"/>
        </w:rPr>
      </w:pPr>
      <w:r w:rsidRPr="00925FCD">
        <w:rPr>
          <w:rFonts w:hAnsi="ＭＳ 明朝" w:hint="eastAsia"/>
          <w:sz w:val="24"/>
          <w:szCs w:val="24"/>
        </w:rPr>
        <w:t>住民監査請求について（通知）</w:t>
      </w:r>
    </w:p>
    <w:p w14:paraId="3B973934" w14:textId="77777777" w:rsidR="00750AA0" w:rsidRPr="00925FCD" w:rsidRDefault="00750AA0" w:rsidP="007A78E6">
      <w:pPr>
        <w:autoSpaceDE w:val="0"/>
        <w:autoSpaceDN w:val="0"/>
        <w:jc w:val="left"/>
        <w:rPr>
          <w:rFonts w:hAnsi="ＭＳ 明朝"/>
          <w:sz w:val="24"/>
          <w:szCs w:val="24"/>
        </w:rPr>
      </w:pPr>
    </w:p>
    <w:p w14:paraId="337A6605" w14:textId="5E909881" w:rsidR="004C5684" w:rsidRPr="00925FCD" w:rsidRDefault="00583C44" w:rsidP="007A78E6">
      <w:pPr>
        <w:autoSpaceDE w:val="0"/>
        <w:autoSpaceDN w:val="0"/>
        <w:ind w:firstLineChars="100" w:firstLine="236"/>
        <w:rPr>
          <w:rFonts w:hAnsi="ＭＳ 明朝"/>
          <w:sz w:val="24"/>
          <w:szCs w:val="24"/>
        </w:rPr>
      </w:pPr>
      <w:r w:rsidRPr="00925FCD">
        <w:rPr>
          <w:rFonts w:hAnsi="ＭＳ 明朝" w:hint="eastAsia"/>
          <w:sz w:val="24"/>
          <w:szCs w:val="24"/>
        </w:rPr>
        <w:t>令和</w:t>
      </w:r>
      <w:r w:rsidR="00711A0A" w:rsidRPr="00925FCD">
        <w:rPr>
          <w:rFonts w:hAnsi="ＭＳ 明朝" w:hint="eastAsia"/>
          <w:sz w:val="24"/>
          <w:szCs w:val="24"/>
        </w:rPr>
        <w:t>７</w:t>
      </w:r>
      <w:r w:rsidR="004C5684" w:rsidRPr="00925FCD">
        <w:rPr>
          <w:rFonts w:hAnsi="ＭＳ 明朝" w:hint="eastAsia"/>
          <w:sz w:val="24"/>
          <w:szCs w:val="24"/>
        </w:rPr>
        <w:t>年</w:t>
      </w:r>
      <w:r w:rsidR="004B74AE" w:rsidRPr="00925FCD">
        <w:rPr>
          <w:rFonts w:hAnsi="ＭＳ 明朝" w:hint="eastAsia"/>
          <w:sz w:val="24"/>
          <w:szCs w:val="24"/>
        </w:rPr>
        <w:t>12</w:t>
      </w:r>
      <w:r w:rsidR="004C5684" w:rsidRPr="00925FCD">
        <w:rPr>
          <w:rFonts w:hAnsi="ＭＳ 明朝" w:hint="eastAsia"/>
          <w:sz w:val="24"/>
          <w:szCs w:val="24"/>
        </w:rPr>
        <w:t>月</w:t>
      </w:r>
      <w:r w:rsidR="00967C6E" w:rsidRPr="00925FCD">
        <w:rPr>
          <w:rFonts w:hAnsi="ＭＳ 明朝" w:hint="eastAsia"/>
          <w:sz w:val="24"/>
          <w:szCs w:val="24"/>
        </w:rPr>
        <w:t>1</w:t>
      </w:r>
      <w:r w:rsidR="009C7196" w:rsidRPr="00925FCD">
        <w:rPr>
          <w:rFonts w:hAnsi="ＭＳ 明朝" w:hint="eastAsia"/>
          <w:sz w:val="24"/>
          <w:szCs w:val="24"/>
        </w:rPr>
        <w:t>8</w:t>
      </w:r>
      <w:r w:rsidR="004C5684" w:rsidRPr="00925FCD">
        <w:rPr>
          <w:rFonts w:hAnsi="ＭＳ 明朝" w:hint="eastAsia"/>
          <w:sz w:val="24"/>
          <w:szCs w:val="24"/>
        </w:rPr>
        <w:t>日</w:t>
      </w:r>
      <w:r w:rsidR="00430BF8" w:rsidRPr="00925FCD">
        <w:rPr>
          <w:rFonts w:hAnsi="ＭＳ 明朝" w:hint="eastAsia"/>
          <w:sz w:val="24"/>
          <w:szCs w:val="24"/>
        </w:rPr>
        <w:t>に</w:t>
      </w:r>
      <w:r w:rsidR="00FC2F6E" w:rsidRPr="00925FCD">
        <w:rPr>
          <w:rFonts w:hAnsi="ＭＳ 明朝" w:hint="eastAsia"/>
          <w:sz w:val="24"/>
          <w:szCs w:val="24"/>
        </w:rPr>
        <w:t>あなた</w:t>
      </w:r>
      <w:r w:rsidR="004C5684" w:rsidRPr="00925FCD">
        <w:rPr>
          <w:rFonts w:hAnsi="ＭＳ 明朝" w:hint="eastAsia"/>
          <w:sz w:val="24"/>
          <w:szCs w:val="24"/>
        </w:rPr>
        <w:t>から提出のあった請求については、下記のとおり却下します。</w:t>
      </w:r>
    </w:p>
    <w:p w14:paraId="79A89765" w14:textId="77777777" w:rsidR="004C5684" w:rsidRPr="00925FCD" w:rsidRDefault="004C5684" w:rsidP="007A78E6">
      <w:pPr>
        <w:autoSpaceDE w:val="0"/>
        <w:autoSpaceDN w:val="0"/>
        <w:rPr>
          <w:rFonts w:hAnsi="ＭＳ 明朝"/>
          <w:sz w:val="24"/>
          <w:szCs w:val="24"/>
        </w:rPr>
      </w:pPr>
    </w:p>
    <w:p w14:paraId="53C4E5C4" w14:textId="77777777" w:rsidR="004C5684" w:rsidRPr="00925FCD" w:rsidRDefault="004C5684" w:rsidP="007A78E6">
      <w:pPr>
        <w:autoSpaceDE w:val="0"/>
        <w:autoSpaceDN w:val="0"/>
        <w:ind w:firstLineChars="100" w:firstLine="236"/>
        <w:jc w:val="center"/>
        <w:rPr>
          <w:rFonts w:hAnsi="ＭＳ 明朝"/>
          <w:sz w:val="24"/>
          <w:szCs w:val="24"/>
        </w:rPr>
      </w:pPr>
      <w:r w:rsidRPr="00925FCD">
        <w:rPr>
          <w:rFonts w:hAnsi="ＭＳ 明朝" w:hint="eastAsia"/>
          <w:sz w:val="24"/>
          <w:szCs w:val="24"/>
        </w:rPr>
        <w:t>記</w:t>
      </w:r>
    </w:p>
    <w:p w14:paraId="43AF7595" w14:textId="77777777" w:rsidR="004C5684" w:rsidRPr="00925FCD" w:rsidRDefault="004C5684" w:rsidP="007A78E6">
      <w:pPr>
        <w:autoSpaceDE w:val="0"/>
        <w:autoSpaceDN w:val="0"/>
        <w:rPr>
          <w:rFonts w:hAnsi="ＭＳ 明朝"/>
          <w:sz w:val="24"/>
          <w:szCs w:val="24"/>
        </w:rPr>
      </w:pPr>
    </w:p>
    <w:p w14:paraId="3D3EA5C1" w14:textId="77777777" w:rsidR="0095551F" w:rsidRPr="00925FCD" w:rsidRDefault="00E3380A" w:rsidP="007A78E6">
      <w:pPr>
        <w:autoSpaceDE w:val="0"/>
        <w:autoSpaceDN w:val="0"/>
        <w:rPr>
          <w:rFonts w:hAnsi="ＭＳ 明朝"/>
          <w:sz w:val="24"/>
          <w:szCs w:val="24"/>
        </w:rPr>
      </w:pPr>
      <w:r w:rsidRPr="00925FCD">
        <w:rPr>
          <w:rFonts w:hAnsi="ＭＳ 明朝" w:hint="eastAsia"/>
          <w:sz w:val="24"/>
          <w:szCs w:val="24"/>
        </w:rPr>
        <w:t>第１　請求の</w:t>
      </w:r>
      <w:r w:rsidR="000C14B9" w:rsidRPr="00925FCD">
        <w:rPr>
          <w:rFonts w:hAnsi="ＭＳ 明朝" w:hint="eastAsia"/>
          <w:sz w:val="24"/>
          <w:szCs w:val="24"/>
        </w:rPr>
        <w:t>要旨</w:t>
      </w:r>
    </w:p>
    <w:p w14:paraId="2769A1AD" w14:textId="0CD1EBFD" w:rsidR="00AB5DED" w:rsidRPr="00925FCD" w:rsidRDefault="004B74AE" w:rsidP="007A78E6">
      <w:pPr>
        <w:autoSpaceDE w:val="0"/>
        <w:autoSpaceDN w:val="0"/>
        <w:ind w:leftChars="100" w:left="206" w:firstLineChars="100" w:firstLine="236"/>
        <w:rPr>
          <w:rFonts w:hAnsi="ＭＳ 明朝"/>
          <w:sz w:val="24"/>
          <w:szCs w:val="24"/>
        </w:rPr>
      </w:pPr>
      <w:r w:rsidRPr="00925FCD">
        <w:rPr>
          <w:rFonts w:hAnsi="ＭＳ 明朝" w:hint="eastAsia"/>
          <w:sz w:val="24"/>
          <w:szCs w:val="24"/>
        </w:rPr>
        <w:t>住民監査請求書</w:t>
      </w:r>
      <w:r w:rsidR="0095551F" w:rsidRPr="00925FCD">
        <w:rPr>
          <w:rFonts w:hAnsi="ＭＳ 明朝" w:hint="eastAsia"/>
          <w:sz w:val="24"/>
          <w:szCs w:val="24"/>
        </w:rPr>
        <w:t>及び事実証明書の内容から、請求の要旨を</w:t>
      </w:r>
      <w:r w:rsidR="002027D9" w:rsidRPr="00925FCD">
        <w:rPr>
          <w:rFonts w:hAnsi="ＭＳ 明朝" w:hint="eastAsia"/>
          <w:sz w:val="24"/>
          <w:szCs w:val="24"/>
        </w:rPr>
        <w:t>概ね</w:t>
      </w:r>
      <w:r w:rsidR="0095551F" w:rsidRPr="00925FCD">
        <w:rPr>
          <w:rFonts w:hAnsi="ＭＳ 明朝" w:hint="eastAsia"/>
          <w:sz w:val="24"/>
          <w:szCs w:val="24"/>
        </w:rPr>
        <w:t>次のとおりと解した。</w:t>
      </w:r>
    </w:p>
    <w:p w14:paraId="1A6C250B" w14:textId="4C92166F" w:rsidR="00430BF8" w:rsidRPr="00925FCD" w:rsidRDefault="00430BF8" w:rsidP="007A78E6">
      <w:pPr>
        <w:autoSpaceDE w:val="0"/>
        <w:autoSpaceDN w:val="0"/>
        <w:ind w:leftChars="100" w:left="442" w:hangingChars="100" w:hanging="236"/>
        <w:rPr>
          <w:rFonts w:hAnsi="ＭＳ 明朝"/>
          <w:sz w:val="24"/>
          <w:szCs w:val="24"/>
        </w:rPr>
      </w:pPr>
      <w:r w:rsidRPr="00925FCD">
        <w:rPr>
          <w:rFonts w:hAnsi="ＭＳ 明朝" w:hint="eastAsia"/>
          <w:sz w:val="24"/>
          <w:szCs w:val="24"/>
        </w:rPr>
        <w:t xml:space="preserve">１　</w:t>
      </w:r>
      <w:r w:rsidR="00427787" w:rsidRPr="00925FCD">
        <w:rPr>
          <w:rFonts w:hAnsi="ＭＳ 明朝" w:hint="eastAsia"/>
          <w:sz w:val="24"/>
          <w:szCs w:val="24"/>
        </w:rPr>
        <w:t>監査対象事項</w:t>
      </w:r>
    </w:p>
    <w:p w14:paraId="76F0DE23" w14:textId="7EF8A3A7" w:rsidR="00FB7EFB" w:rsidRPr="00925FCD" w:rsidRDefault="009D3A98" w:rsidP="00962D86">
      <w:pPr>
        <w:autoSpaceDE w:val="0"/>
        <w:autoSpaceDN w:val="0"/>
        <w:ind w:leftChars="200" w:left="412" w:firstLineChars="100" w:firstLine="236"/>
        <w:rPr>
          <w:rFonts w:hAnsi="ＭＳ 明朝"/>
          <w:sz w:val="24"/>
          <w:szCs w:val="24"/>
        </w:rPr>
      </w:pPr>
      <w:r w:rsidRPr="00925FCD">
        <w:rPr>
          <w:rFonts w:hAnsi="ＭＳ 明朝" w:hint="eastAsia"/>
          <w:sz w:val="24"/>
          <w:szCs w:val="24"/>
        </w:rPr>
        <w:t>大阪府教育庁（以下「教育庁」という。）及び大阪府立</w:t>
      </w:r>
      <w:r w:rsidR="009D2E51">
        <w:rPr>
          <w:rFonts w:hAnsi="ＭＳ 明朝" w:hint="eastAsia"/>
          <w:sz w:val="24"/>
          <w:szCs w:val="24"/>
        </w:rPr>
        <w:t>＊＊＊＊＊</w:t>
      </w:r>
      <w:r w:rsidRPr="00925FCD">
        <w:rPr>
          <w:rFonts w:hAnsi="ＭＳ 明朝" w:hint="eastAsia"/>
          <w:sz w:val="24"/>
          <w:szCs w:val="24"/>
        </w:rPr>
        <w:t>学校</w:t>
      </w:r>
      <w:r w:rsidR="0005618F" w:rsidRPr="00925FCD">
        <w:rPr>
          <w:rFonts w:hAnsi="ＭＳ 明朝" w:hint="eastAsia"/>
          <w:sz w:val="24"/>
          <w:szCs w:val="24"/>
        </w:rPr>
        <w:t>（以下「本件学校」という。）</w:t>
      </w:r>
      <w:r w:rsidRPr="00925FCD">
        <w:rPr>
          <w:rFonts w:hAnsi="ＭＳ 明朝" w:hint="eastAsia"/>
          <w:sz w:val="24"/>
          <w:szCs w:val="24"/>
        </w:rPr>
        <w:t>がいじめ防止対策推進法（平成25年法律第71号。以下「いじめ対策法」という。）に基づき重大事態として認定し、知事に報告したとされる事案（以下「本件いじめ事案」という。）に関する調査に係る人件費の支出</w:t>
      </w:r>
    </w:p>
    <w:p w14:paraId="78FB4B77" w14:textId="4323E4F2" w:rsidR="00430BF8" w:rsidRPr="00925FCD" w:rsidRDefault="00430BF8" w:rsidP="007A78E6">
      <w:pPr>
        <w:autoSpaceDE w:val="0"/>
        <w:autoSpaceDN w:val="0"/>
        <w:ind w:leftChars="100" w:left="442" w:hangingChars="100" w:hanging="236"/>
        <w:rPr>
          <w:rFonts w:hAnsi="ＭＳ 明朝"/>
          <w:sz w:val="24"/>
          <w:szCs w:val="24"/>
        </w:rPr>
      </w:pPr>
      <w:r w:rsidRPr="00925FCD">
        <w:rPr>
          <w:rFonts w:hAnsi="ＭＳ 明朝" w:hint="eastAsia"/>
          <w:sz w:val="24"/>
          <w:szCs w:val="24"/>
        </w:rPr>
        <w:t xml:space="preserve">２　</w:t>
      </w:r>
      <w:r w:rsidR="00B9474A" w:rsidRPr="00925FCD">
        <w:rPr>
          <w:rFonts w:hAnsi="ＭＳ 明朝" w:hint="eastAsia"/>
          <w:sz w:val="24"/>
          <w:szCs w:val="24"/>
        </w:rPr>
        <w:t>前記１の事項が違法又は不当である理由</w:t>
      </w:r>
    </w:p>
    <w:p w14:paraId="5312FE7D" w14:textId="19B5DAF2" w:rsidR="00967C6E" w:rsidRPr="00925FCD" w:rsidRDefault="00130861" w:rsidP="00967C6E">
      <w:pPr>
        <w:autoSpaceDE w:val="0"/>
        <w:autoSpaceDN w:val="0"/>
        <w:ind w:leftChars="200" w:left="412" w:firstLineChars="100" w:firstLine="236"/>
        <w:rPr>
          <w:rFonts w:hAnsi="ＭＳ 明朝"/>
          <w:sz w:val="24"/>
          <w:szCs w:val="24"/>
        </w:rPr>
      </w:pPr>
      <w:r w:rsidRPr="00925FCD">
        <w:rPr>
          <w:rFonts w:hAnsi="ＭＳ 明朝" w:hint="eastAsia"/>
          <w:sz w:val="24"/>
          <w:szCs w:val="24"/>
        </w:rPr>
        <w:t>本件いじめ事案に関して、いじめ対策法が義務付ける首長設置の第三</w:t>
      </w:r>
      <w:r w:rsidRPr="003167C7">
        <w:rPr>
          <w:rFonts w:hAnsi="ＭＳ 明朝" w:hint="eastAsia"/>
          <w:sz w:val="24"/>
          <w:szCs w:val="24"/>
        </w:rPr>
        <w:t>者委員会による調査を開始せず、本来実施されるべき第三者委員会調査が行われなかった結果、内部会議、説明対応、問題の先送り、形式的措置が繰り返され、これら</w:t>
      </w:r>
      <w:r w:rsidR="00990C3C" w:rsidRPr="003167C7">
        <w:rPr>
          <w:rFonts w:hAnsi="ＭＳ 明朝" w:hint="eastAsia"/>
          <w:sz w:val="24"/>
          <w:szCs w:val="24"/>
        </w:rPr>
        <w:t>全て</w:t>
      </w:r>
      <w:r w:rsidRPr="003167C7">
        <w:rPr>
          <w:rFonts w:hAnsi="ＭＳ 明朝" w:hint="eastAsia"/>
          <w:sz w:val="24"/>
          <w:szCs w:val="24"/>
        </w:rPr>
        <w:t>が職務行為として行われており、これらの業務は法定調査を開始しなかったという不作為を原因として発生したものであり、その人件費は違法・不当な公金支</w:t>
      </w:r>
      <w:r w:rsidRPr="00925FCD">
        <w:rPr>
          <w:rFonts w:hAnsi="ＭＳ 明朝" w:hint="eastAsia"/>
          <w:sz w:val="24"/>
          <w:szCs w:val="24"/>
        </w:rPr>
        <w:t>出に該当する</w:t>
      </w:r>
      <w:r w:rsidR="00967C6E" w:rsidRPr="00925FCD">
        <w:rPr>
          <w:rFonts w:hAnsi="ＭＳ 明朝" w:hint="eastAsia"/>
          <w:sz w:val="24"/>
          <w:szCs w:val="24"/>
        </w:rPr>
        <w:t>。</w:t>
      </w:r>
    </w:p>
    <w:p w14:paraId="72DE835F" w14:textId="5EB56909" w:rsidR="00430BF8" w:rsidRPr="00925FCD" w:rsidRDefault="00DB05FE" w:rsidP="00D731EE">
      <w:pPr>
        <w:autoSpaceDE w:val="0"/>
        <w:autoSpaceDN w:val="0"/>
        <w:ind w:leftChars="100" w:left="442" w:hangingChars="100" w:hanging="236"/>
        <w:rPr>
          <w:rFonts w:hAnsi="ＭＳ 明朝"/>
          <w:sz w:val="24"/>
          <w:szCs w:val="24"/>
        </w:rPr>
      </w:pPr>
      <w:r w:rsidRPr="00925FCD">
        <w:rPr>
          <w:rFonts w:hAnsi="ＭＳ 明朝" w:hint="eastAsia"/>
          <w:sz w:val="24"/>
          <w:szCs w:val="24"/>
        </w:rPr>
        <w:t>３</w:t>
      </w:r>
      <w:r w:rsidR="00430BF8" w:rsidRPr="00925FCD">
        <w:rPr>
          <w:rFonts w:hAnsi="ＭＳ 明朝" w:hint="eastAsia"/>
          <w:sz w:val="24"/>
          <w:szCs w:val="24"/>
        </w:rPr>
        <w:t xml:space="preserve">　</w:t>
      </w:r>
      <w:r w:rsidR="00B9474A" w:rsidRPr="00925FCD">
        <w:rPr>
          <w:rFonts w:hAnsi="ＭＳ 明朝" w:hint="eastAsia"/>
          <w:sz w:val="24"/>
          <w:szCs w:val="24"/>
        </w:rPr>
        <w:t>求める</w:t>
      </w:r>
      <w:r w:rsidR="005E1870" w:rsidRPr="00925FCD">
        <w:rPr>
          <w:rFonts w:hAnsi="ＭＳ 明朝" w:hint="eastAsia"/>
          <w:sz w:val="24"/>
          <w:szCs w:val="24"/>
        </w:rPr>
        <w:t>措置の</w:t>
      </w:r>
      <w:r w:rsidR="00B9474A" w:rsidRPr="00925FCD">
        <w:rPr>
          <w:rFonts w:hAnsi="ＭＳ 明朝" w:hint="eastAsia"/>
          <w:sz w:val="24"/>
          <w:szCs w:val="24"/>
        </w:rPr>
        <w:t>内容</w:t>
      </w:r>
    </w:p>
    <w:p w14:paraId="708B6D29" w14:textId="347AA7A5" w:rsidR="000827AE" w:rsidRPr="00925FCD" w:rsidRDefault="00130861" w:rsidP="000827AE">
      <w:pPr>
        <w:autoSpaceDE w:val="0"/>
        <w:autoSpaceDN w:val="0"/>
        <w:ind w:leftChars="200" w:left="412" w:firstLineChars="100" w:firstLine="236"/>
        <w:rPr>
          <w:rFonts w:hAnsi="ＭＳ 明朝"/>
          <w:sz w:val="24"/>
          <w:szCs w:val="24"/>
        </w:rPr>
      </w:pPr>
      <w:r w:rsidRPr="00925FCD">
        <w:rPr>
          <w:rFonts w:hAnsi="ＭＳ 明朝" w:hint="eastAsia"/>
          <w:sz w:val="24"/>
          <w:szCs w:val="24"/>
        </w:rPr>
        <w:t>本件いじめ事案について、いじめ対策法が義務付ける首長設置の第三者委員会による調査を開始せず、形式的・内部的対応が継続され、違法・不当に費消された人件費の是正及び再発防止措置</w:t>
      </w:r>
    </w:p>
    <w:p w14:paraId="4FAB2FCE" w14:textId="77777777" w:rsidR="00DB05FE" w:rsidRPr="00925FCD" w:rsidRDefault="00DB05FE" w:rsidP="007A78E6">
      <w:pPr>
        <w:autoSpaceDE w:val="0"/>
        <w:autoSpaceDN w:val="0"/>
        <w:ind w:left="472" w:hangingChars="200" w:hanging="472"/>
        <w:rPr>
          <w:rFonts w:hAnsi="ＭＳ 明朝"/>
          <w:sz w:val="24"/>
          <w:szCs w:val="24"/>
        </w:rPr>
      </w:pPr>
    </w:p>
    <w:p w14:paraId="7555DE7B" w14:textId="77777777" w:rsidR="00BA0B74" w:rsidRPr="00925FCD" w:rsidRDefault="00DB05FE" w:rsidP="007A78E6">
      <w:pPr>
        <w:autoSpaceDE w:val="0"/>
        <w:autoSpaceDN w:val="0"/>
        <w:rPr>
          <w:rFonts w:hAnsi="ＭＳ 明朝"/>
          <w:sz w:val="24"/>
          <w:szCs w:val="24"/>
        </w:rPr>
      </w:pPr>
      <w:r w:rsidRPr="00925FCD">
        <w:rPr>
          <w:rFonts w:hAnsi="ＭＳ 明朝" w:hint="eastAsia"/>
          <w:sz w:val="24"/>
          <w:szCs w:val="24"/>
        </w:rPr>
        <w:t xml:space="preserve">第２　</w:t>
      </w:r>
      <w:r w:rsidR="00BA0B74" w:rsidRPr="00925FCD">
        <w:rPr>
          <w:rFonts w:hAnsi="ＭＳ 明朝" w:hint="eastAsia"/>
          <w:sz w:val="24"/>
          <w:szCs w:val="24"/>
        </w:rPr>
        <w:t>住民監査請求の要件に係る判断</w:t>
      </w:r>
    </w:p>
    <w:p w14:paraId="43AD0356" w14:textId="2B0E97AC" w:rsidR="004F0281" w:rsidRPr="00925FCD" w:rsidRDefault="00BA0B74" w:rsidP="00E7454A">
      <w:pPr>
        <w:autoSpaceDE w:val="0"/>
        <w:autoSpaceDN w:val="0"/>
        <w:ind w:leftChars="100" w:left="442" w:hangingChars="100" w:hanging="236"/>
        <w:rPr>
          <w:rFonts w:hAnsi="ＭＳ 明朝"/>
          <w:sz w:val="24"/>
          <w:szCs w:val="24"/>
        </w:rPr>
      </w:pPr>
      <w:r w:rsidRPr="00925FCD">
        <w:rPr>
          <w:rFonts w:hAnsi="ＭＳ 明朝" w:hint="eastAsia"/>
          <w:sz w:val="24"/>
          <w:szCs w:val="24"/>
        </w:rPr>
        <w:lastRenderedPageBreak/>
        <w:t xml:space="preserve">１　</w:t>
      </w:r>
      <w:r w:rsidR="00F14475" w:rsidRPr="00925FCD">
        <w:rPr>
          <w:rFonts w:hAnsi="ＭＳ 明朝" w:hint="eastAsia"/>
          <w:sz w:val="24"/>
          <w:szCs w:val="24"/>
        </w:rPr>
        <w:t>最高裁判所第二小法廷昭和62年</w:t>
      </w:r>
      <w:r w:rsidR="00E677AA" w:rsidRPr="00925FCD">
        <w:rPr>
          <w:rFonts w:hAnsi="ＭＳ 明朝" w:hint="eastAsia"/>
          <w:sz w:val="24"/>
          <w:szCs w:val="24"/>
        </w:rPr>
        <w:t>２</w:t>
      </w:r>
      <w:r w:rsidR="00F14475" w:rsidRPr="00925FCD">
        <w:rPr>
          <w:rFonts w:hAnsi="ＭＳ 明朝" w:hint="eastAsia"/>
          <w:sz w:val="24"/>
          <w:szCs w:val="24"/>
        </w:rPr>
        <w:t>月20日判決</w:t>
      </w:r>
      <w:r w:rsidR="00E7454A" w:rsidRPr="00925FCD">
        <w:rPr>
          <w:rFonts w:hAnsi="ＭＳ 明朝" w:hint="eastAsia"/>
          <w:sz w:val="24"/>
          <w:szCs w:val="24"/>
        </w:rPr>
        <w:t>によれば</w:t>
      </w:r>
      <w:r w:rsidR="00F14475" w:rsidRPr="00925FCD">
        <w:rPr>
          <w:rFonts w:hAnsi="ＭＳ 明朝" w:hint="eastAsia"/>
          <w:sz w:val="24"/>
          <w:szCs w:val="24"/>
        </w:rPr>
        <w:t>、</w:t>
      </w:r>
      <w:r w:rsidR="00967C6E" w:rsidRPr="00925FCD">
        <w:rPr>
          <w:rFonts w:hAnsi="ＭＳ 明朝" w:hint="eastAsia"/>
          <w:sz w:val="24"/>
          <w:szCs w:val="24"/>
        </w:rPr>
        <w:t>地方自治法（昭和22年法律第67号。以下「法」という。）第242条第１項の規定による住民監査請求に対し、同条第３項の規定による監査委員の監査の結果が請求人に通知された場合において、請求人たる住民は、当該監査の結果に対して不服があるときは、法第242条の２第１項の規定に基づき所定の期間内に訴えを提起すべきものであり、同一住民が先に監査請求の対象とした財務会計上の行為又は怠る事実と同一の行為又は怠る事実を対象とする監査請求を重ねて行うことは許されておらず、監査請求に新たに違法、不当事由を追加し又は新証拠を提出しても別個の監査請求になるものではない</w:t>
      </w:r>
      <w:r w:rsidR="00E7454A" w:rsidRPr="00925FCD">
        <w:rPr>
          <w:rFonts w:hAnsi="ＭＳ 明朝" w:hint="eastAsia"/>
          <w:sz w:val="24"/>
          <w:szCs w:val="24"/>
        </w:rPr>
        <w:t>とされている</w:t>
      </w:r>
      <w:r w:rsidR="00967C6E" w:rsidRPr="00925FCD">
        <w:rPr>
          <w:rFonts w:hAnsi="ＭＳ 明朝" w:hint="eastAsia"/>
          <w:sz w:val="24"/>
          <w:szCs w:val="24"/>
        </w:rPr>
        <w:t>。</w:t>
      </w:r>
    </w:p>
    <w:p w14:paraId="2C86FA6E" w14:textId="1B1B7E5C" w:rsidR="009F1515" w:rsidRPr="00925FCD" w:rsidRDefault="00A908DA" w:rsidP="009F1515">
      <w:pPr>
        <w:autoSpaceDE w:val="0"/>
        <w:autoSpaceDN w:val="0"/>
        <w:ind w:leftChars="100" w:left="442" w:hangingChars="100" w:hanging="236"/>
        <w:rPr>
          <w:rFonts w:hAnsi="ＭＳ 明朝"/>
          <w:sz w:val="24"/>
          <w:szCs w:val="24"/>
        </w:rPr>
      </w:pPr>
      <w:r w:rsidRPr="00925FCD">
        <w:rPr>
          <w:rFonts w:hAnsi="ＭＳ 明朝" w:hint="eastAsia"/>
          <w:sz w:val="24"/>
          <w:szCs w:val="24"/>
        </w:rPr>
        <w:t>２</w:t>
      </w:r>
      <w:r w:rsidR="00FB4709" w:rsidRPr="00925FCD">
        <w:rPr>
          <w:rFonts w:hAnsi="ＭＳ 明朝" w:hint="eastAsia"/>
          <w:sz w:val="24"/>
          <w:szCs w:val="24"/>
        </w:rPr>
        <w:t xml:space="preserve">　</w:t>
      </w:r>
      <w:r w:rsidR="001D2547" w:rsidRPr="00925FCD">
        <w:rPr>
          <w:rFonts w:hAnsi="ＭＳ 明朝" w:hint="eastAsia"/>
          <w:sz w:val="24"/>
          <w:szCs w:val="24"/>
        </w:rPr>
        <w:t>本件請求において、</w:t>
      </w:r>
      <w:r w:rsidR="009F1515" w:rsidRPr="00925FCD">
        <w:rPr>
          <w:rFonts w:hAnsi="ＭＳ 明朝" w:hint="eastAsia"/>
          <w:sz w:val="24"/>
          <w:szCs w:val="24"/>
        </w:rPr>
        <w:t>請求人は、本件いじめ事案に関して、本来実施されるべき第三者委員会調査が行わ</w:t>
      </w:r>
      <w:r w:rsidR="009F1515" w:rsidRPr="003167C7">
        <w:rPr>
          <w:rFonts w:hAnsi="ＭＳ 明朝" w:hint="eastAsia"/>
          <w:sz w:val="24"/>
          <w:szCs w:val="24"/>
        </w:rPr>
        <w:t>れなかった結果、内部会議、説明対応、問題の先送り、形式的措置が繰り返され、これら</w:t>
      </w:r>
      <w:r w:rsidR="00990C3C" w:rsidRPr="003167C7">
        <w:rPr>
          <w:rFonts w:hAnsi="ＭＳ 明朝" w:hint="eastAsia"/>
          <w:sz w:val="24"/>
          <w:szCs w:val="24"/>
        </w:rPr>
        <w:t>全て</w:t>
      </w:r>
      <w:r w:rsidR="009F1515" w:rsidRPr="003167C7">
        <w:rPr>
          <w:rFonts w:hAnsi="ＭＳ 明朝" w:hint="eastAsia"/>
          <w:sz w:val="24"/>
          <w:szCs w:val="24"/>
        </w:rPr>
        <w:t>が職</w:t>
      </w:r>
      <w:r w:rsidR="009F1515" w:rsidRPr="00925FCD">
        <w:rPr>
          <w:rFonts w:hAnsi="ＭＳ 明朝" w:hint="eastAsia"/>
          <w:sz w:val="24"/>
          <w:szCs w:val="24"/>
        </w:rPr>
        <w:t>務行為として行われており、これらの業務は法定調査を開始しなかったという不作為を原因として発生したものであり、その人件費は違法・不当な公金支出に該当すると主張して、その是正等を求めている。</w:t>
      </w:r>
    </w:p>
    <w:p w14:paraId="254F384E" w14:textId="6AC3F282" w:rsidR="00861F68" w:rsidRPr="00925FCD" w:rsidRDefault="009F1515" w:rsidP="009F1515">
      <w:pPr>
        <w:autoSpaceDE w:val="0"/>
        <w:autoSpaceDN w:val="0"/>
        <w:ind w:leftChars="200" w:left="412" w:firstLineChars="100" w:firstLine="236"/>
        <w:rPr>
          <w:rFonts w:hAnsi="ＭＳ 明朝"/>
          <w:sz w:val="24"/>
          <w:szCs w:val="24"/>
        </w:rPr>
      </w:pPr>
      <w:r w:rsidRPr="00925FCD">
        <w:rPr>
          <w:rFonts w:hAnsi="ＭＳ 明朝" w:hint="eastAsia"/>
          <w:sz w:val="24"/>
          <w:szCs w:val="24"/>
        </w:rPr>
        <w:t>しかしながら、かかる本件請求は、請求人が令和７年10月15日に提出した監査請求において、大阪府立学校いじめ防止対策等審議会の調査部会に係る経費の支出は、いじめ対策法の趣旨を歪めるものであり、実効性を欠いた会議体への委員報酬・会議経費支出は違法又は不当な公金支出に該当する旨主張するとともに、本件</w:t>
      </w:r>
      <w:r w:rsidR="00A44559" w:rsidRPr="00925FCD">
        <w:rPr>
          <w:rFonts w:hAnsi="ＭＳ 明朝" w:hint="eastAsia"/>
          <w:sz w:val="24"/>
          <w:szCs w:val="24"/>
        </w:rPr>
        <w:t>いじめ</w:t>
      </w:r>
      <w:r w:rsidRPr="00925FCD">
        <w:rPr>
          <w:rFonts w:hAnsi="ＭＳ 明朝" w:hint="eastAsia"/>
          <w:sz w:val="24"/>
          <w:szCs w:val="24"/>
        </w:rPr>
        <w:t>事案に係る対応等に不備があり、教育長、本件</w:t>
      </w:r>
      <w:r w:rsidR="0005618F" w:rsidRPr="00925FCD">
        <w:rPr>
          <w:rFonts w:hAnsi="ＭＳ 明朝" w:hint="eastAsia"/>
          <w:sz w:val="24"/>
          <w:szCs w:val="24"/>
        </w:rPr>
        <w:t>学校の</w:t>
      </w:r>
      <w:r w:rsidRPr="00925FCD">
        <w:rPr>
          <w:rFonts w:hAnsi="ＭＳ 明朝" w:hint="eastAsia"/>
          <w:sz w:val="24"/>
          <w:szCs w:val="24"/>
        </w:rPr>
        <w:t>校長、本件学校及び教育庁の職員への人件費の支払が違法であるとして、その是正を求めた請求と同様の趣旨のものである。かかる請求に対しては、請求人が指摘する事項を含め、上記の調査部会が実効性を欠いたものとはいえない旨、本件</w:t>
      </w:r>
      <w:r w:rsidR="00A44559" w:rsidRPr="00925FCD">
        <w:rPr>
          <w:rFonts w:hAnsi="ＭＳ 明朝" w:hint="eastAsia"/>
          <w:sz w:val="24"/>
          <w:szCs w:val="24"/>
        </w:rPr>
        <w:t>いじめ</w:t>
      </w:r>
      <w:r w:rsidRPr="00925FCD">
        <w:rPr>
          <w:rFonts w:hAnsi="ＭＳ 明朝" w:hint="eastAsia"/>
          <w:sz w:val="24"/>
          <w:szCs w:val="24"/>
        </w:rPr>
        <w:t>事案への対応等が不適切なものであったということはできず、</w:t>
      </w:r>
      <w:r w:rsidR="00860A03" w:rsidRPr="00925FCD">
        <w:rPr>
          <w:rFonts w:hAnsi="ＭＳ 明朝" w:hint="eastAsia"/>
          <w:sz w:val="24"/>
          <w:szCs w:val="24"/>
        </w:rPr>
        <w:t>上記</w:t>
      </w:r>
      <w:r w:rsidRPr="00925FCD">
        <w:rPr>
          <w:rFonts w:hAnsi="ＭＳ 明朝" w:hint="eastAsia"/>
          <w:sz w:val="24"/>
          <w:szCs w:val="24"/>
        </w:rPr>
        <w:t>職員</w:t>
      </w:r>
      <w:r w:rsidR="00860A03" w:rsidRPr="00925FCD">
        <w:rPr>
          <w:rFonts w:hAnsi="ＭＳ 明朝" w:hint="eastAsia"/>
          <w:sz w:val="24"/>
          <w:szCs w:val="24"/>
        </w:rPr>
        <w:t>ら</w:t>
      </w:r>
      <w:r w:rsidRPr="00925FCD">
        <w:rPr>
          <w:rFonts w:hAnsi="ＭＳ 明朝" w:hint="eastAsia"/>
          <w:sz w:val="24"/>
          <w:szCs w:val="24"/>
        </w:rPr>
        <w:t>への人件費の支払が違法・不当と言えない旨、同年12月18日付けで請求人に監査結果を通知しているところである。</w:t>
      </w:r>
    </w:p>
    <w:p w14:paraId="01D8517C" w14:textId="40909F2E" w:rsidR="00037B97" w:rsidRPr="00925FCD" w:rsidRDefault="00F14475" w:rsidP="00F14475">
      <w:pPr>
        <w:autoSpaceDE w:val="0"/>
        <w:autoSpaceDN w:val="0"/>
        <w:ind w:leftChars="200" w:left="412" w:firstLineChars="100" w:firstLine="236"/>
        <w:rPr>
          <w:rFonts w:hAnsi="ＭＳ 明朝"/>
          <w:sz w:val="24"/>
          <w:szCs w:val="24"/>
        </w:rPr>
      </w:pPr>
      <w:r w:rsidRPr="00925FCD">
        <w:rPr>
          <w:rFonts w:hAnsi="ＭＳ 明朝" w:hint="eastAsia"/>
          <w:sz w:val="24"/>
          <w:szCs w:val="24"/>
        </w:rPr>
        <w:t>したがって、本件請求は、同一住民が先に監査請求の対象とした財務会計上の行為と同一の行為を対象とする監査請求を重ねて行うものである</w:t>
      </w:r>
      <w:r w:rsidR="00E7454A" w:rsidRPr="00925FCD">
        <w:rPr>
          <w:rFonts w:hAnsi="ＭＳ 明朝" w:hint="eastAsia"/>
          <w:sz w:val="24"/>
          <w:szCs w:val="24"/>
        </w:rPr>
        <w:t>から、適法な請求とは認められない</w:t>
      </w:r>
      <w:r w:rsidRPr="00925FCD">
        <w:rPr>
          <w:rFonts w:hAnsi="ＭＳ 明朝" w:hint="eastAsia"/>
          <w:sz w:val="24"/>
          <w:szCs w:val="24"/>
        </w:rPr>
        <w:t>。</w:t>
      </w:r>
    </w:p>
    <w:p w14:paraId="14ECE986" w14:textId="77777777" w:rsidR="00037B97" w:rsidRPr="003167C7" w:rsidRDefault="00037B97" w:rsidP="007A78E6">
      <w:pPr>
        <w:autoSpaceDE w:val="0"/>
        <w:autoSpaceDN w:val="0"/>
        <w:rPr>
          <w:rFonts w:hAnsi="ＭＳ 明朝"/>
          <w:sz w:val="24"/>
          <w:szCs w:val="24"/>
        </w:rPr>
      </w:pPr>
    </w:p>
    <w:p w14:paraId="09CCC03D" w14:textId="77777777" w:rsidR="00B02CDF" w:rsidRPr="003167C7" w:rsidRDefault="00B02CDF" w:rsidP="007A78E6">
      <w:pPr>
        <w:autoSpaceDE w:val="0"/>
        <w:autoSpaceDN w:val="0"/>
        <w:rPr>
          <w:rFonts w:hAnsi="ＭＳ 明朝"/>
          <w:sz w:val="24"/>
          <w:szCs w:val="24"/>
        </w:rPr>
      </w:pPr>
      <w:r w:rsidRPr="003167C7">
        <w:rPr>
          <w:rFonts w:hAnsi="ＭＳ 明朝" w:hint="eastAsia"/>
          <w:sz w:val="24"/>
          <w:szCs w:val="24"/>
        </w:rPr>
        <w:t>第３　結論</w:t>
      </w:r>
    </w:p>
    <w:p w14:paraId="0EF7A9D9" w14:textId="593A0893" w:rsidR="00735C3B" w:rsidRPr="003167C7" w:rsidRDefault="00952A55" w:rsidP="007A78E6">
      <w:pPr>
        <w:autoSpaceDE w:val="0"/>
        <w:autoSpaceDN w:val="0"/>
        <w:ind w:leftChars="100" w:left="206" w:firstLineChars="100" w:firstLine="236"/>
        <w:rPr>
          <w:rFonts w:hAnsi="ＭＳ 明朝"/>
          <w:sz w:val="24"/>
          <w:szCs w:val="24"/>
        </w:rPr>
      </w:pPr>
      <w:r w:rsidRPr="003167C7">
        <w:rPr>
          <w:rFonts w:hAnsi="ＭＳ 明朝" w:hint="eastAsia"/>
          <w:sz w:val="24"/>
          <w:szCs w:val="24"/>
        </w:rPr>
        <w:t>以上のとおり</w:t>
      </w:r>
      <w:r w:rsidR="00183089" w:rsidRPr="003167C7">
        <w:rPr>
          <w:rFonts w:hAnsi="ＭＳ 明朝" w:hint="eastAsia"/>
          <w:sz w:val="24"/>
          <w:szCs w:val="24"/>
        </w:rPr>
        <w:t>、</w:t>
      </w:r>
      <w:r w:rsidRPr="003167C7">
        <w:rPr>
          <w:rFonts w:hAnsi="ＭＳ 明朝" w:hint="eastAsia"/>
          <w:sz w:val="24"/>
          <w:szCs w:val="24"/>
        </w:rPr>
        <w:t>本件請求</w:t>
      </w:r>
      <w:r w:rsidR="00183089" w:rsidRPr="003167C7">
        <w:rPr>
          <w:rFonts w:hAnsi="ＭＳ 明朝" w:hint="eastAsia"/>
          <w:sz w:val="24"/>
          <w:szCs w:val="24"/>
        </w:rPr>
        <w:t>は、</w:t>
      </w:r>
      <w:r w:rsidR="00F14475" w:rsidRPr="003167C7">
        <w:rPr>
          <w:rFonts w:hAnsi="ＭＳ 明朝" w:hint="eastAsia"/>
          <w:sz w:val="24"/>
          <w:szCs w:val="24"/>
        </w:rPr>
        <w:t>同一住民が先に監査請求の対象とした財務会計上の行為と同一の行為を対象として重ねて監査請求を行うもの</w:t>
      </w:r>
      <w:r w:rsidR="00E7454A" w:rsidRPr="003167C7">
        <w:rPr>
          <w:rFonts w:hAnsi="ＭＳ 明朝" w:hint="eastAsia"/>
          <w:sz w:val="24"/>
          <w:szCs w:val="24"/>
        </w:rPr>
        <w:t>として</w:t>
      </w:r>
      <w:r w:rsidR="00F14475" w:rsidRPr="003167C7">
        <w:rPr>
          <w:rFonts w:hAnsi="ＭＳ 明朝" w:hint="eastAsia"/>
          <w:sz w:val="24"/>
          <w:szCs w:val="24"/>
        </w:rPr>
        <w:t>不適法であ</w:t>
      </w:r>
      <w:r w:rsidR="00E7454A" w:rsidRPr="003167C7">
        <w:rPr>
          <w:rFonts w:hAnsi="ＭＳ 明朝" w:hint="eastAsia"/>
          <w:sz w:val="24"/>
          <w:szCs w:val="24"/>
        </w:rPr>
        <w:t>るから</w:t>
      </w:r>
      <w:r w:rsidR="00990C3C" w:rsidRPr="003167C7">
        <w:rPr>
          <w:rFonts w:hAnsi="ＭＳ 明朝" w:hint="eastAsia"/>
          <w:sz w:val="24"/>
          <w:szCs w:val="24"/>
        </w:rPr>
        <w:t>、</w:t>
      </w:r>
      <w:r w:rsidRPr="003167C7">
        <w:rPr>
          <w:rFonts w:hAnsi="ＭＳ 明朝" w:hint="eastAsia"/>
          <w:sz w:val="24"/>
          <w:szCs w:val="24"/>
        </w:rPr>
        <w:t>却下する。</w:t>
      </w:r>
    </w:p>
    <w:sectPr w:rsidR="00735C3B" w:rsidRPr="003167C7"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18F"/>
    <w:rsid w:val="0005682D"/>
    <w:rsid w:val="00062AE7"/>
    <w:rsid w:val="0006350E"/>
    <w:rsid w:val="00064600"/>
    <w:rsid w:val="00064AA6"/>
    <w:rsid w:val="000659FE"/>
    <w:rsid w:val="00066D6D"/>
    <w:rsid w:val="00072B5C"/>
    <w:rsid w:val="0007312B"/>
    <w:rsid w:val="00076414"/>
    <w:rsid w:val="00076641"/>
    <w:rsid w:val="00080F5F"/>
    <w:rsid w:val="000827AE"/>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861"/>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2547"/>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167C7"/>
    <w:rsid w:val="00320B96"/>
    <w:rsid w:val="00321458"/>
    <w:rsid w:val="003227BD"/>
    <w:rsid w:val="003278DA"/>
    <w:rsid w:val="00330685"/>
    <w:rsid w:val="00332E93"/>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3929"/>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51A96"/>
    <w:rsid w:val="004538CB"/>
    <w:rsid w:val="004540CF"/>
    <w:rsid w:val="00456B1E"/>
    <w:rsid w:val="004669C5"/>
    <w:rsid w:val="00467A2A"/>
    <w:rsid w:val="00470280"/>
    <w:rsid w:val="00473287"/>
    <w:rsid w:val="004738FB"/>
    <w:rsid w:val="00474BA3"/>
    <w:rsid w:val="00483656"/>
    <w:rsid w:val="004853EF"/>
    <w:rsid w:val="0048663E"/>
    <w:rsid w:val="0049200A"/>
    <w:rsid w:val="0049241A"/>
    <w:rsid w:val="0049480B"/>
    <w:rsid w:val="00494F92"/>
    <w:rsid w:val="00495665"/>
    <w:rsid w:val="004A5565"/>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442C"/>
    <w:rsid w:val="005675BF"/>
    <w:rsid w:val="00567953"/>
    <w:rsid w:val="00567E2B"/>
    <w:rsid w:val="0057316C"/>
    <w:rsid w:val="005731B0"/>
    <w:rsid w:val="00576708"/>
    <w:rsid w:val="00576EBF"/>
    <w:rsid w:val="005836EF"/>
    <w:rsid w:val="00583C44"/>
    <w:rsid w:val="005850B9"/>
    <w:rsid w:val="005875F5"/>
    <w:rsid w:val="00592231"/>
    <w:rsid w:val="00592DF6"/>
    <w:rsid w:val="00596702"/>
    <w:rsid w:val="00597011"/>
    <w:rsid w:val="00597D2A"/>
    <w:rsid w:val="005A2B78"/>
    <w:rsid w:val="005A5E84"/>
    <w:rsid w:val="005A6439"/>
    <w:rsid w:val="005A7579"/>
    <w:rsid w:val="005B2D00"/>
    <w:rsid w:val="005B319D"/>
    <w:rsid w:val="005B69A5"/>
    <w:rsid w:val="005B6DE0"/>
    <w:rsid w:val="005B7D01"/>
    <w:rsid w:val="005C261C"/>
    <w:rsid w:val="005D048E"/>
    <w:rsid w:val="005D2B7B"/>
    <w:rsid w:val="005D7C08"/>
    <w:rsid w:val="005E1870"/>
    <w:rsid w:val="005E6DD9"/>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5600E"/>
    <w:rsid w:val="00660212"/>
    <w:rsid w:val="0066388F"/>
    <w:rsid w:val="00664994"/>
    <w:rsid w:val="00665AD3"/>
    <w:rsid w:val="00667ACF"/>
    <w:rsid w:val="006705B5"/>
    <w:rsid w:val="00670727"/>
    <w:rsid w:val="0067183C"/>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481"/>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28D7"/>
    <w:rsid w:val="00853438"/>
    <w:rsid w:val="008567C4"/>
    <w:rsid w:val="00860A03"/>
    <w:rsid w:val="00861F68"/>
    <w:rsid w:val="0086302D"/>
    <w:rsid w:val="00863A79"/>
    <w:rsid w:val="00863C0A"/>
    <w:rsid w:val="008665AD"/>
    <w:rsid w:val="008702B5"/>
    <w:rsid w:val="00873387"/>
    <w:rsid w:val="0088155C"/>
    <w:rsid w:val="00883553"/>
    <w:rsid w:val="008838B2"/>
    <w:rsid w:val="00883C2B"/>
    <w:rsid w:val="00884AF7"/>
    <w:rsid w:val="008869F0"/>
    <w:rsid w:val="00886CC6"/>
    <w:rsid w:val="008871D8"/>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5FCD"/>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67C6E"/>
    <w:rsid w:val="00971369"/>
    <w:rsid w:val="00971F34"/>
    <w:rsid w:val="00975917"/>
    <w:rsid w:val="00976094"/>
    <w:rsid w:val="00976616"/>
    <w:rsid w:val="009768A4"/>
    <w:rsid w:val="00977C95"/>
    <w:rsid w:val="009827BC"/>
    <w:rsid w:val="0098493F"/>
    <w:rsid w:val="00986EDE"/>
    <w:rsid w:val="00990C3C"/>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C7196"/>
    <w:rsid w:val="009D05D8"/>
    <w:rsid w:val="009D1E83"/>
    <w:rsid w:val="009D2E51"/>
    <w:rsid w:val="009D35EB"/>
    <w:rsid w:val="009D3A98"/>
    <w:rsid w:val="009D4AED"/>
    <w:rsid w:val="009D74F1"/>
    <w:rsid w:val="009E4E6E"/>
    <w:rsid w:val="009E7A72"/>
    <w:rsid w:val="009F1515"/>
    <w:rsid w:val="009F259A"/>
    <w:rsid w:val="009F295A"/>
    <w:rsid w:val="009F2E6F"/>
    <w:rsid w:val="00A10C63"/>
    <w:rsid w:val="00A13B04"/>
    <w:rsid w:val="00A15386"/>
    <w:rsid w:val="00A2041E"/>
    <w:rsid w:val="00A207CC"/>
    <w:rsid w:val="00A22465"/>
    <w:rsid w:val="00A23D58"/>
    <w:rsid w:val="00A32D58"/>
    <w:rsid w:val="00A348E9"/>
    <w:rsid w:val="00A35807"/>
    <w:rsid w:val="00A40FE8"/>
    <w:rsid w:val="00A42547"/>
    <w:rsid w:val="00A44559"/>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4C"/>
    <w:rsid w:val="00AE4CA6"/>
    <w:rsid w:val="00AE7535"/>
    <w:rsid w:val="00AF0411"/>
    <w:rsid w:val="00AF40A5"/>
    <w:rsid w:val="00AF41F5"/>
    <w:rsid w:val="00AF5A95"/>
    <w:rsid w:val="00AF7156"/>
    <w:rsid w:val="00AF71F3"/>
    <w:rsid w:val="00AF721A"/>
    <w:rsid w:val="00B00378"/>
    <w:rsid w:val="00B00B21"/>
    <w:rsid w:val="00B02CDF"/>
    <w:rsid w:val="00B06B17"/>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0E18"/>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F0DA6"/>
    <w:rsid w:val="00CF3384"/>
    <w:rsid w:val="00CF4D02"/>
    <w:rsid w:val="00CF7C1B"/>
    <w:rsid w:val="00D00341"/>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476"/>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677AA"/>
    <w:rsid w:val="00E73EE9"/>
    <w:rsid w:val="00E7454A"/>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14475"/>
    <w:rsid w:val="00F20198"/>
    <w:rsid w:val="00F21638"/>
    <w:rsid w:val="00F26345"/>
    <w:rsid w:val="00F35E52"/>
    <w:rsid w:val="00F40C72"/>
    <w:rsid w:val="00F42A5D"/>
    <w:rsid w:val="00F43A47"/>
    <w:rsid w:val="00F50638"/>
    <w:rsid w:val="00F50DFD"/>
    <w:rsid w:val="00F528A1"/>
    <w:rsid w:val="00F53DD0"/>
    <w:rsid w:val="00F5445D"/>
    <w:rsid w:val="00F57CE8"/>
    <w:rsid w:val="00F63E8E"/>
    <w:rsid w:val="00F63EC4"/>
    <w:rsid w:val="00F66DB7"/>
    <w:rsid w:val="00F67545"/>
    <w:rsid w:val="00F70D93"/>
    <w:rsid w:val="00F715F8"/>
    <w:rsid w:val="00F71ED6"/>
    <w:rsid w:val="00F75818"/>
    <w:rsid w:val="00F81573"/>
    <w:rsid w:val="00F8159B"/>
    <w:rsid w:val="00F82D40"/>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5</Words>
  <Characters>1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3:07:00Z</dcterms:created>
  <dcterms:modified xsi:type="dcterms:W3CDTF">2026-01-26T05:30:00Z</dcterms:modified>
</cp:coreProperties>
</file>